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8C" w:rsidRDefault="007467FA"/>
    <w:p w:rsidR="007467FA" w:rsidRDefault="007467FA"/>
    <w:p w:rsidR="007467FA" w:rsidRDefault="007467FA"/>
    <w:p w:rsidR="007467FA" w:rsidRDefault="007467FA"/>
    <w:p w:rsidR="007467FA" w:rsidRDefault="007467FA"/>
    <w:p w:rsidR="007467FA" w:rsidRDefault="007467FA"/>
    <w:p w:rsidR="007467FA" w:rsidRDefault="007467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37EBA" wp14:editId="4AD1803C">
                <wp:simplePos x="0" y="0"/>
                <wp:positionH relativeFrom="column">
                  <wp:posOffset>3876675</wp:posOffset>
                </wp:positionH>
                <wp:positionV relativeFrom="paragraph">
                  <wp:posOffset>824865</wp:posOffset>
                </wp:positionV>
                <wp:extent cx="885825" cy="1533525"/>
                <wp:effectExtent l="0" t="0" r="28575" b="28575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33525"/>
                        </a:xfrm>
                        <a:prstGeom prst="donut">
                          <a:avLst>
                            <a:gd name="adj" fmla="val 7527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305.25pt;margin-top:64.95pt;width:69.75pt;height:1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" adj="1626" fillcolor="yellow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2AD6C" wp14:editId="25E3D09E">
                <wp:simplePos x="0" y="0"/>
                <wp:positionH relativeFrom="column">
                  <wp:posOffset>923925</wp:posOffset>
                </wp:positionH>
                <wp:positionV relativeFrom="paragraph">
                  <wp:posOffset>1024890</wp:posOffset>
                </wp:positionV>
                <wp:extent cx="885825" cy="1533525"/>
                <wp:effectExtent l="0" t="0" r="28575" b="28575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533525"/>
                        </a:xfrm>
                        <a:prstGeom prst="donut">
                          <a:avLst>
                            <a:gd name="adj" fmla="val 752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3" o:spid="_x0000_s1026" type="#_x0000_t23" style="position:absolute;margin-left:72.75pt;margin-top:80.7pt;width:69.7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" adj="1626" fillcolor="yellow" strokecolor="yellow" strokeweight="2pt"/>
            </w:pict>
          </mc:Fallback>
        </mc:AlternateConten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FC702B5" wp14:editId="00BFB445">
            <wp:extent cx="27432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07 09.14.4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3C44592" wp14:editId="7BADEDE4">
            <wp:extent cx="27432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07 09.15.0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FA" w:rsidRDefault="007467FA"/>
    <w:p w:rsidR="007467FA" w:rsidRPr="007467FA" w:rsidRDefault="007467FA" w:rsidP="007467FA">
      <w:pPr>
        <w:jc w:val="center"/>
        <w:rPr>
          <w:b/>
          <w:sz w:val="28"/>
          <w:szCs w:val="28"/>
        </w:rPr>
      </w:pPr>
      <w:r w:rsidRPr="007467FA">
        <w:rPr>
          <w:b/>
          <w:sz w:val="28"/>
          <w:szCs w:val="28"/>
        </w:rPr>
        <w:t>2 HOLES IN BASE B</w:t>
      </w:r>
      <w:bookmarkStart w:id="0" w:name="_GoBack"/>
      <w:bookmarkEnd w:id="0"/>
      <w:r w:rsidRPr="007467FA">
        <w:rPr>
          <w:b/>
          <w:sz w:val="28"/>
          <w:szCs w:val="28"/>
        </w:rPr>
        <w:t>OARD (WALL) AT BASEMENT TRANSPAC. EQUIP. AREA</w:t>
      </w:r>
    </w:p>
    <w:sectPr w:rsidR="007467FA" w:rsidRPr="00746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FA"/>
    <w:rsid w:val="0017689E"/>
    <w:rsid w:val="007467FA"/>
    <w:rsid w:val="0083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31F0-11A2-4150-8F57-1FE5EE25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Barrameda</dc:creator>
  <cp:lastModifiedBy>Sheena Barrameda</cp:lastModifiedBy>
  <cp:revision>1</cp:revision>
  <dcterms:created xsi:type="dcterms:W3CDTF">2015-05-07T04:19:00Z</dcterms:created>
  <dcterms:modified xsi:type="dcterms:W3CDTF">2015-05-07T04:25:00Z</dcterms:modified>
</cp:coreProperties>
</file>